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15B66" w14:textId="3A6B8CA3" w:rsidR="007105E1" w:rsidRDefault="007105E1" w:rsidP="007105E1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5</w:t>
      </w:r>
      <w:r w:rsidRPr="00410CAA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 xml:space="preserve">SWZ </w:t>
      </w:r>
      <w:r w:rsidRPr="00410CAA">
        <w:rPr>
          <w:rFonts w:ascii="Arial" w:hAnsi="Arial" w:cs="Arial"/>
          <w:b/>
          <w:bCs/>
        </w:rPr>
        <w:t xml:space="preserve">IDW </w:t>
      </w:r>
    </w:p>
    <w:p w14:paraId="02459463" w14:textId="0150B5E3" w:rsidR="007105E1" w:rsidRPr="007105E1" w:rsidRDefault="007105E1" w:rsidP="007105E1">
      <w:pPr>
        <w:spacing w:before="120"/>
        <w:rPr>
          <w:rFonts w:ascii="Arial" w:hAnsi="Arial" w:cs="Arial"/>
          <w:b/>
          <w:bCs/>
        </w:rPr>
      </w:pPr>
    </w:p>
    <w:p w14:paraId="425A4653" w14:textId="620EBEFA" w:rsidR="007105E1" w:rsidRPr="007105E1" w:rsidRDefault="00A45A04" w:rsidP="007105E1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DOKU</w:t>
      </w:r>
      <w:r w:rsidR="00E806EF">
        <w:rPr>
          <w:rFonts w:ascii="Arial" w:hAnsi="Arial" w:cs="Arial"/>
          <w:b/>
          <w:bCs/>
          <w:color w:val="FF0000"/>
          <w:u w:val="single"/>
        </w:rPr>
        <w:t>M</w:t>
      </w:r>
      <w:r>
        <w:rPr>
          <w:rFonts w:ascii="Arial" w:hAnsi="Arial" w:cs="Arial"/>
          <w:b/>
          <w:bCs/>
          <w:color w:val="FF0000"/>
          <w:u w:val="single"/>
        </w:rPr>
        <w:t>E</w:t>
      </w:r>
      <w:r w:rsidR="00E806EF">
        <w:rPr>
          <w:rFonts w:ascii="Arial" w:hAnsi="Arial" w:cs="Arial"/>
          <w:b/>
          <w:bCs/>
          <w:color w:val="FF0000"/>
          <w:u w:val="single"/>
        </w:rPr>
        <w:t>NTU</w:t>
      </w:r>
      <w:r w:rsidR="007105E1" w:rsidRPr="007105E1">
        <w:rPr>
          <w:rFonts w:ascii="Arial" w:hAnsi="Arial" w:cs="Arial"/>
          <w:b/>
          <w:bCs/>
          <w:color w:val="FF0000"/>
          <w:u w:val="single"/>
        </w:rPr>
        <w:t xml:space="preserve"> NIE NALEŻY SKŁADAĆ Z OFERTĄ</w:t>
      </w:r>
    </w:p>
    <w:p w14:paraId="1C48A603" w14:textId="5204D00A" w:rsidR="007105E1" w:rsidRPr="007105E1" w:rsidRDefault="00000E61" w:rsidP="007105E1">
      <w:pPr>
        <w:spacing w:before="12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OKUMENT SKŁADANY</w:t>
      </w:r>
      <w:r w:rsidR="007105E1" w:rsidRPr="007105E1">
        <w:rPr>
          <w:rFonts w:ascii="Arial" w:hAnsi="Arial" w:cs="Arial"/>
          <w:b/>
          <w:bCs/>
          <w:color w:val="FF0000"/>
        </w:rPr>
        <w:t xml:space="preserve"> NA WEZWANIE ZAMAWIAJĄCEGO</w:t>
      </w:r>
    </w:p>
    <w:p w14:paraId="2A1592FD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/>
          <w:bCs/>
          <w:color w:val="FF0000"/>
        </w:rPr>
        <w:t>Punkt 10.1. lit a) część I SWZ (IDW) - Zamawiający przed wyborem najkorzystniejszej oferty wezwie Wykonawcę, którego oferta została najwyżej oceniona, do złożenia w wyznaczonym terminie, nie krótszym niż 10 dni.</w:t>
      </w:r>
    </w:p>
    <w:p w14:paraId="18B4BBD8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………………………</w:t>
      </w:r>
      <w:bookmarkStart w:id="0" w:name="_GoBack"/>
      <w:bookmarkEnd w:id="0"/>
    </w:p>
    <w:p w14:paraId="68970F54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(Nazwa i adres wykonawcy)</w:t>
      </w:r>
      <w:r w:rsidRPr="007105E1">
        <w:rPr>
          <w:rFonts w:ascii="Arial" w:hAnsi="Arial" w:cs="Arial"/>
          <w:bCs/>
        </w:rPr>
        <w:tab/>
      </w:r>
      <w:r w:rsidRPr="007105E1">
        <w:rPr>
          <w:rFonts w:ascii="Arial" w:hAnsi="Arial" w:cs="Arial"/>
          <w:bCs/>
        </w:rPr>
        <w:tab/>
      </w:r>
      <w:r w:rsidRPr="007105E1">
        <w:rPr>
          <w:rFonts w:ascii="Arial" w:hAnsi="Arial" w:cs="Arial"/>
          <w:bCs/>
        </w:rPr>
        <w:tab/>
      </w:r>
      <w:r w:rsidRPr="007105E1">
        <w:rPr>
          <w:rFonts w:ascii="Arial" w:hAnsi="Arial" w:cs="Arial"/>
          <w:bCs/>
        </w:rPr>
        <w:tab/>
      </w:r>
    </w:p>
    <w:p w14:paraId="0633FCC2" w14:textId="77777777" w:rsidR="007105E1" w:rsidRPr="007105E1" w:rsidRDefault="007105E1" w:rsidP="007105E1">
      <w:pPr>
        <w:spacing w:before="120"/>
        <w:jc w:val="right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, dnia ………r.</w:t>
      </w:r>
    </w:p>
    <w:p w14:paraId="13745FE4" w14:textId="77777777" w:rsidR="007105E1" w:rsidRPr="007105E1" w:rsidRDefault="007105E1" w:rsidP="007105E1">
      <w:pPr>
        <w:spacing w:before="120"/>
        <w:rPr>
          <w:rFonts w:ascii="Arial" w:hAnsi="Arial" w:cs="Arial"/>
          <w:bCs/>
        </w:rPr>
      </w:pPr>
    </w:p>
    <w:p w14:paraId="728F7741" w14:textId="77777777" w:rsidR="007105E1" w:rsidRPr="007105E1" w:rsidRDefault="007105E1" w:rsidP="007105E1">
      <w:pPr>
        <w:spacing w:before="120"/>
        <w:jc w:val="center"/>
        <w:rPr>
          <w:rFonts w:ascii="Arial" w:hAnsi="Arial" w:cs="Arial"/>
          <w:b/>
        </w:rPr>
      </w:pPr>
      <w:r w:rsidRPr="007105E1">
        <w:rPr>
          <w:rFonts w:ascii="Arial" w:hAnsi="Arial" w:cs="Arial"/>
          <w:b/>
        </w:rPr>
        <w:t>WYKAZ DOSTAW</w:t>
      </w:r>
    </w:p>
    <w:p w14:paraId="04DEF91F" w14:textId="77777777" w:rsidR="007105E1" w:rsidRPr="007105E1" w:rsidRDefault="007105E1" w:rsidP="007105E1">
      <w:pPr>
        <w:spacing w:before="120"/>
        <w:rPr>
          <w:rFonts w:ascii="Arial" w:hAnsi="Arial" w:cs="Arial"/>
          <w:b/>
        </w:rPr>
      </w:pPr>
    </w:p>
    <w:p w14:paraId="7907BB27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38A3BD68" w14:textId="77777777" w:rsidR="007105E1" w:rsidRPr="007105E1" w:rsidRDefault="007105E1" w:rsidP="007105E1">
      <w:pPr>
        <w:suppressAutoHyphens w:val="0"/>
        <w:jc w:val="both"/>
        <w:rPr>
          <w:rFonts w:ascii="Arial" w:hAnsi="Arial" w:cs="Arial"/>
          <w:bCs/>
          <w:lang w:eastAsia="pl-PL"/>
        </w:rPr>
      </w:pPr>
      <w:r w:rsidRPr="007105E1">
        <w:rPr>
          <w:rFonts w:ascii="Arial" w:hAnsi="Arial" w:cs="Arial"/>
          <w:bCs/>
          <w:lang w:eastAsia="pl-PL"/>
        </w:rPr>
        <w:t>Przystępując do postępowania w sprawie zamówienia publicznego prowadzonego w trybie przetargu nieograniczonego pn.:</w:t>
      </w:r>
    </w:p>
    <w:p w14:paraId="7CA60A88" w14:textId="77777777" w:rsidR="007105E1" w:rsidRPr="007105E1" w:rsidRDefault="007105E1" w:rsidP="007105E1">
      <w:pPr>
        <w:suppressAutoHyphens w:val="0"/>
        <w:jc w:val="both"/>
        <w:rPr>
          <w:rFonts w:ascii="Arial" w:hAnsi="Arial" w:cs="Arial"/>
          <w:bCs/>
          <w:lang w:eastAsia="pl-PL"/>
        </w:rPr>
      </w:pPr>
    </w:p>
    <w:p w14:paraId="59AA7C5B" w14:textId="77777777" w:rsidR="00D23CFC" w:rsidRDefault="007105E1" w:rsidP="007105E1">
      <w:pPr>
        <w:suppressAutoHyphens w:val="0"/>
        <w:jc w:val="both"/>
        <w:rPr>
          <w:rFonts w:ascii="Arial" w:hAnsi="Arial" w:cs="Arial"/>
          <w:b/>
          <w:lang w:eastAsia="pl-PL"/>
        </w:rPr>
      </w:pPr>
      <w:r w:rsidRPr="007105E1">
        <w:rPr>
          <w:rFonts w:ascii="Arial" w:hAnsi="Arial" w:cs="Arial"/>
          <w:b/>
          <w:bCs/>
          <w:lang w:eastAsia="pl-PL"/>
        </w:rPr>
        <w:t>„</w:t>
      </w:r>
      <w:r w:rsidRPr="007105E1">
        <w:rPr>
          <w:rFonts w:ascii="Arial" w:hAnsi="Arial" w:cs="Arial"/>
          <w:b/>
          <w:lang w:eastAsia="pl-PL"/>
        </w:rPr>
        <w:t>Anteny satelitarne wraz z układami nadawczo-odbiorczymi"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7105E1">
        <w:rPr>
          <w:rFonts w:ascii="Arial" w:hAnsi="Arial" w:cs="Arial"/>
          <w:b/>
          <w:bCs/>
          <w:lang w:eastAsia="pl-PL"/>
        </w:rPr>
        <w:t xml:space="preserve">nr referencyjny: </w:t>
      </w:r>
      <w:r>
        <w:rPr>
          <w:rFonts w:ascii="Arial" w:hAnsi="Arial" w:cs="Arial"/>
          <w:b/>
          <w:lang w:eastAsia="pl-PL"/>
        </w:rPr>
        <w:t>AN/ZP/40</w:t>
      </w:r>
      <w:r w:rsidRPr="007105E1">
        <w:rPr>
          <w:rFonts w:ascii="Arial" w:hAnsi="Arial" w:cs="Arial"/>
          <w:b/>
          <w:lang w:eastAsia="pl-PL"/>
        </w:rPr>
        <w:t>/21</w:t>
      </w:r>
      <w:r>
        <w:rPr>
          <w:rFonts w:ascii="Arial" w:hAnsi="Arial" w:cs="Arial"/>
          <w:b/>
          <w:lang w:eastAsia="pl-PL"/>
        </w:rPr>
        <w:t xml:space="preserve"> </w:t>
      </w:r>
    </w:p>
    <w:p w14:paraId="69E6279B" w14:textId="77777777" w:rsidR="00D23CFC" w:rsidRDefault="00D23CFC" w:rsidP="007105E1">
      <w:pPr>
        <w:suppressAutoHyphens w:val="0"/>
        <w:jc w:val="both"/>
        <w:rPr>
          <w:rFonts w:ascii="Arial" w:hAnsi="Arial" w:cs="Arial"/>
          <w:b/>
          <w:lang w:eastAsia="pl-PL"/>
        </w:rPr>
      </w:pPr>
    </w:p>
    <w:p w14:paraId="08EEF5C0" w14:textId="29C1AFEF" w:rsidR="007105E1" w:rsidRPr="007105E1" w:rsidRDefault="00000E61" w:rsidP="007105E1">
      <w:pPr>
        <w:suppressAutoHyphens w:val="0"/>
        <w:jc w:val="both"/>
        <w:rPr>
          <w:b/>
          <w:i/>
          <w:color w:val="0070C0"/>
          <w:lang w:eastAsia="pl-PL"/>
        </w:rPr>
      </w:pPr>
      <w:r>
        <w:rPr>
          <w:rFonts w:ascii="Arial" w:hAnsi="Arial" w:cs="Arial"/>
          <w:b/>
          <w:lang w:eastAsia="pl-PL"/>
        </w:rPr>
        <w:t>Pakiet ………….. (uzupełnić stosow</w:t>
      </w:r>
      <w:r w:rsidR="007105E1">
        <w:rPr>
          <w:rFonts w:ascii="Arial" w:hAnsi="Arial" w:cs="Arial"/>
          <w:b/>
          <w:lang w:eastAsia="pl-PL"/>
        </w:rPr>
        <w:t>nie do Pakietu na który jest składana oferta).</w:t>
      </w:r>
    </w:p>
    <w:p w14:paraId="5256816B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14:paraId="5BAFC853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01A50BEC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działając w imieniu i na rzecz</w:t>
      </w:r>
    </w:p>
    <w:p w14:paraId="33C70233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74AC3179" w14:textId="211AAA97" w:rsidR="007105E1" w:rsidRPr="007105E1" w:rsidRDefault="007105E1" w:rsidP="007105E1">
      <w:pPr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 xml:space="preserve">oświadczam, że w okresie ostatnich </w:t>
      </w:r>
      <w:r w:rsidR="00EF0B3D" w:rsidRPr="00EF0B3D">
        <w:rPr>
          <w:rFonts w:ascii="Arial" w:hAnsi="Arial" w:cs="Arial"/>
          <w:b/>
          <w:bCs/>
        </w:rPr>
        <w:t>5</w:t>
      </w:r>
      <w:r w:rsidRPr="00EF0B3D">
        <w:rPr>
          <w:rFonts w:ascii="Arial" w:hAnsi="Arial" w:cs="Arial"/>
          <w:b/>
          <w:bCs/>
        </w:rPr>
        <w:t xml:space="preserve"> lat,</w:t>
      </w:r>
      <w:r w:rsidRPr="007105E1">
        <w:rPr>
          <w:rFonts w:ascii="Arial" w:hAnsi="Arial" w:cs="Arial"/>
          <w:bCs/>
        </w:rPr>
        <w:t xml:space="preserve"> a jeżeli okres prowadzenia działalności jest krótszy - w tym okresie, wykonaliśmy następujące dostawy, </w:t>
      </w:r>
      <w:r w:rsidR="00000E61">
        <w:rPr>
          <w:rFonts w:ascii="Arial" w:hAnsi="Arial" w:cs="Arial"/>
          <w:bCs/>
        </w:rPr>
        <w:t xml:space="preserve">potwierdzające spełnienie warunku działu w postępowaniu </w:t>
      </w:r>
      <w:r w:rsidRPr="007105E1">
        <w:rPr>
          <w:rFonts w:ascii="Arial" w:hAnsi="Arial" w:cs="Arial"/>
          <w:bCs/>
        </w:rPr>
        <w:t>opisane</w:t>
      </w:r>
      <w:r w:rsidR="00000E61">
        <w:rPr>
          <w:rFonts w:ascii="Arial" w:hAnsi="Arial" w:cs="Arial"/>
          <w:bCs/>
        </w:rPr>
        <w:t>go</w:t>
      </w:r>
      <w:r w:rsidRPr="007105E1">
        <w:rPr>
          <w:rFonts w:ascii="Arial" w:hAnsi="Arial" w:cs="Arial"/>
          <w:bCs/>
        </w:rPr>
        <w:t xml:space="preserve"> w punkcie 7.9 podpunkt 4</w:t>
      </w:r>
      <w:r>
        <w:rPr>
          <w:rFonts w:ascii="Arial" w:hAnsi="Arial" w:cs="Arial"/>
          <w:bCs/>
        </w:rPr>
        <w:t>)</w:t>
      </w:r>
      <w:r w:rsidRPr="007105E1">
        <w:rPr>
          <w:rFonts w:ascii="Arial" w:hAnsi="Arial" w:cs="Arial"/>
          <w:bCs/>
        </w:rPr>
        <w:t xml:space="preserve"> części I SWZ (IDW)</w:t>
      </w:r>
    </w:p>
    <w:p w14:paraId="0CF2D739" w14:textId="77777777" w:rsidR="007105E1" w:rsidRPr="007105E1" w:rsidRDefault="007105E1" w:rsidP="007105E1">
      <w:pPr>
        <w:rPr>
          <w:rFonts w:ascii="Arial" w:hAnsi="Arial" w:cs="Arial"/>
          <w:sz w:val="22"/>
          <w:szCs w:val="22"/>
        </w:rPr>
      </w:pPr>
    </w:p>
    <w:p w14:paraId="5B3762EC" w14:textId="77777777" w:rsidR="007105E1" w:rsidRPr="007105E1" w:rsidRDefault="007105E1" w:rsidP="007105E1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76DAE0EE" w14:textId="77777777" w:rsidR="007105E1" w:rsidRPr="007105E1" w:rsidRDefault="007105E1" w:rsidP="007105E1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7105E1">
        <w:rPr>
          <w:rFonts w:ascii="Arial" w:hAnsi="Arial" w:cs="Arial"/>
          <w:b/>
        </w:rPr>
        <w:t>OŚWIADCZAM(Y), ŻE:</w:t>
      </w:r>
    </w:p>
    <w:p w14:paraId="45F40B90" w14:textId="77777777" w:rsidR="007105E1" w:rsidRPr="007105E1" w:rsidRDefault="007105E1" w:rsidP="007105E1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14:paraId="3E6C6BF4" w14:textId="77777777" w:rsidR="007105E1" w:rsidRPr="007105E1" w:rsidRDefault="007105E1" w:rsidP="007105E1">
      <w:pPr>
        <w:suppressAutoHyphens w:val="0"/>
        <w:ind w:left="833" w:hanging="720"/>
        <w:jc w:val="both"/>
        <w:rPr>
          <w:rFonts w:ascii="Arial" w:hAnsi="Arial" w:cs="Arial"/>
          <w:b/>
        </w:rPr>
      </w:pPr>
      <w:r w:rsidRPr="007105E1">
        <w:rPr>
          <w:rFonts w:ascii="Arial" w:hAnsi="Arial" w:cs="Arial"/>
          <w:b/>
        </w:rPr>
        <w:t>wykonałem (wykonaliśmy) następujące dostawy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7105E1" w:rsidRPr="007105E1" w14:paraId="4C2A42C6" w14:textId="77777777" w:rsidTr="00064177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44E8" w14:textId="77777777" w:rsidR="007105E1" w:rsidRPr="007105E1" w:rsidRDefault="007105E1" w:rsidP="007105E1">
            <w:pPr>
              <w:suppressAutoHyphens w:val="0"/>
              <w:ind w:left="833" w:hanging="7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3E6D3F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Dostawa</w:t>
            </w:r>
          </w:p>
          <w:p w14:paraId="59F1D21E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</w:p>
          <w:p w14:paraId="2D16A6A3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3779B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tość zrealizowanych dosta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05E94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</w:p>
          <w:p w14:paraId="10095BD7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4F530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011E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miot na rzecz, którego wykonano dostawy </w:t>
            </w:r>
          </w:p>
          <w:p w14:paraId="1FAA84BD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F9E9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7105E1" w:rsidRPr="007105E1" w14:paraId="0D448757" w14:textId="77777777" w:rsidTr="00064177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08BC3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58D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7E0F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A2C2E5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B7C93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86BB69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D0AB33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105E1" w:rsidRPr="007105E1" w14:paraId="79DC055F" w14:textId="77777777" w:rsidTr="0006417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8D6D8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E5D4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A2D4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243F6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5ED87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63557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90BF1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105E1" w:rsidRPr="007105E1" w14:paraId="6CC62130" w14:textId="77777777" w:rsidTr="0006417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71223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8FAC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93D9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FC7EC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56547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B25A4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0FDE0B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105E1" w:rsidRPr="007105E1" w14:paraId="317B788C" w14:textId="77777777" w:rsidTr="0006417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41C70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9AAD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BC36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1E2388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5EFED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21092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270BA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8CC58C4" w14:textId="77777777" w:rsidR="007105E1" w:rsidRPr="007105E1" w:rsidRDefault="007105E1" w:rsidP="007105E1">
      <w:pPr>
        <w:suppressAutoHyphens w:val="0"/>
        <w:ind w:left="833" w:hanging="720"/>
        <w:jc w:val="both"/>
        <w:rPr>
          <w:rFonts w:ascii="Arial" w:hAnsi="Arial" w:cs="Arial"/>
          <w:b/>
          <w:lang w:eastAsia="pl-PL"/>
        </w:rPr>
      </w:pPr>
    </w:p>
    <w:p w14:paraId="0276431B" w14:textId="4548C3FB" w:rsidR="007105E1" w:rsidRPr="00000E61" w:rsidRDefault="007105E1" w:rsidP="00000E61">
      <w:pPr>
        <w:suppressAutoHyphens w:val="0"/>
        <w:jc w:val="both"/>
        <w:rPr>
          <w:rFonts w:ascii="Arial" w:hAnsi="Arial" w:cs="Arial"/>
          <w:b/>
          <w:color w:val="FF0000"/>
          <w:lang w:eastAsia="pl-PL"/>
        </w:rPr>
      </w:pPr>
      <w:r w:rsidRPr="007105E1">
        <w:rPr>
          <w:rFonts w:ascii="Arial" w:hAnsi="Arial" w:cs="Arial"/>
          <w:b/>
          <w:color w:val="FF0000"/>
          <w:lang w:eastAsia="pl-PL"/>
        </w:rPr>
        <w:t xml:space="preserve">UWAGA </w:t>
      </w:r>
      <w:r w:rsidRPr="007105E1">
        <w:rPr>
          <w:rFonts w:ascii="Arial" w:hAnsi="Arial" w:cs="Arial"/>
          <w:color w:val="FF0000"/>
          <w:lang w:eastAsia="pl-PL"/>
        </w:rPr>
        <w:t xml:space="preserve">–  </w:t>
      </w:r>
      <w:r w:rsidRPr="00000E61">
        <w:rPr>
          <w:rFonts w:ascii="Arial" w:hAnsi="Arial" w:cs="Arial"/>
          <w:b/>
          <w:color w:val="FF0000"/>
          <w:lang w:eastAsia="pl-PL"/>
        </w:rPr>
        <w:t xml:space="preserve">Wykonawca jest zobowiązany załączyć dowody potwierdzające wykonanie wskazanych w tabeli powyżej dostaw w sposób należyty. </w:t>
      </w:r>
    </w:p>
    <w:p w14:paraId="13935704" w14:textId="6AA5C8F4" w:rsidR="007105E1" w:rsidRPr="007105E1" w:rsidRDefault="007105E1" w:rsidP="007105E1">
      <w:pPr>
        <w:suppressAutoHyphens w:val="0"/>
        <w:jc w:val="both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Z wykazu musi wynikać zrealizowanie dostaw o </w:t>
      </w:r>
      <w:r w:rsidRPr="00E806EF">
        <w:rPr>
          <w:rFonts w:ascii="Arial" w:hAnsi="Arial" w:cs="Arial"/>
          <w:b/>
          <w:color w:val="FF0000"/>
          <w:u w:val="single"/>
          <w:lang w:eastAsia="pl-PL"/>
        </w:rPr>
        <w:t>parametrach wskazanych</w:t>
      </w:r>
      <w:r>
        <w:rPr>
          <w:rFonts w:ascii="Arial" w:hAnsi="Arial" w:cs="Arial"/>
          <w:b/>
          <w:color w:val="FF0000"/>
          <w:lang w:eastAsia="pl-PL"/>
        </w:rPr>
        <w:t xml:space="preserve"> w Punkcie </w:t>
      </w:r>
      <w:r w:rsidRPr="007105E1">
        <w:rPr>
          <w:rFonts w:ascii="Arial" w:hAnsi="Arial" w:cs="Arial"/>
          <w:b/>
          <w:color w:val="FF0000"/>
          <w:lang w:eastAsia="pl-PL"/>
        </w:rPr>
        <w:t>7.9 ppkt 4) części I SWZ (IDW).</w:t>
      </w:r>
    </w:p>
    <w:p w14:paraId="77FB6912" w14:textId="0418015E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</w:p>
    <w:p w14:paraId="02FAD5CC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</w:p>
    <w:p w14:paraId="40E08920" w14:textId="77777777" w:rsidR="002B74A6" w:rsidRDefault="002B74A6" w:rsidP="007105E1">
      <w:pPr>
        <w:spacing w:before="120"/>
        <w:jc w:val="right"/>
        <w:rPr>
          <w:rFonts w:ascii="Arial" w:hAnsi="Arial" w:cs="Arial"/>
          <w:b/>
          <w:bCs/>
        </w:rPr>
      </w:pPr>
    </w:p>
    <w:sectPr w:rsidR="002B74A6" w:rsidSect="00D02833">
      <w:headerReference w:type="default" r:id="rId8"/>
      <w:footerReference w:type="default" r:id="rId9"/>
      <w:pgSz w:w="11905" w:h="16837"/>
      <w:pgMar w:top="1531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68BF" w14:textId="77777777" w:rsidR="00025527" w:rsidRDefault="00025527" w:rsidP="00A72140">
      <w:r>
        <w:separator/>
      </w:r>
    </w:p>
  </w:endnote>
  <w:endnote w:type="continuationSeparator" w:id="0">
    <w:p w14:paraId="6FF45481" w14:textId="77777777" w:rsidR="00025527" w:rsidRDefault="00025527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D3E9" w14:textId="687066CF" w:rsidR="00025527" w:rsidRPr="0064720D" w:rsidRDefault="00025527" w:rsidP="00D02833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64720D">
      <w:rPr>
        <w:rFonts w:ascii="Arial" w:hAnsi="Arial" w:cs="Arial"/>
        <w:sz w:val="16"/>
        <w:szCs w:val="16"/>
      </w:rPr>
      <w:fldChar w:fldCharType="begin"/>
    </w:r>
    <w:r w:rsidRPr="0064720D">
      <w:rPr>
        <w:rFonts w:ascii="Arial" w:hAnsi="Arial" w:cs="Arial"/>
        <w:sz w:val="16"/>
        <w:szCs w:val="16"/>
      </w:rPr>
      <w:instrText>PAGE   \* MERGEFORMAT</w:instrText>
    </w:r>
    <w:r w:rsidRPr="0064720D">
      <w:rPr>
        <w:rFonts w:ascii="Arial" w:hAnsi="Arial" w:cs="Arial"/>
        <w:sz w:val="16"/>
        <w:szCs w:val="16"/>
      </w:rPr>
      <w:fldChar w:fldCharType="separate"/>
    </w:r>
    <w:r w:rsidR="00A45A04">
      <w:rPr>
        <w:rFonts w:ascii="Arial" w:hAnsi="Arial" w:cs="Arial"/>
        <w:noProof/>
        <w:sz w:val="16"/>
        <w:szCs w:val="16"/>
      </w:rPr>
      <w:t>1</w:t>
    </w:r>
    <w:r w:rsidRPr="0064720D">
      <w:rPr>
        <w:rFonts w:ascii="Arial" w:hAnsi="Arial" w:cs="Arial"/>
        <w:sz w:val="16"/>
        <w:szCs w:val="16"/>
      </w:rPr>
      <w:fldChar w:fldCharType="end"/>
    </w:r>
    <w:r w:rsidRPr="0064720D">
      <w:rPr>
        <w:rFonts w:ascii="Arial" w:hAnsi="Arial" w:cs="Arial"/>
        <w:sz w:val="16"/>
        <w:szCs w:val="16"/>
      </w:rPr>
      <w:t xml:space="preserve"> | </w:t>
    </w:r>
    <w:r w:rsidRPr="0064720D">
      <w:rPr>
        <w:rFonts w:ascii="Arial" w:hAnsi="Arial" w:cs="Arial"/>
        <w:color w:val="7F7F7F"/>
        <w:spacing w:val="60"/>
        <w:sz w:val="16"/>
        <w:szCs w:val="16"/>
      </w:rPr>
      <w:t>Strona</w:t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CD66F" w14:textId="77777777" w:rsidR="00025527" w:rsidRDefault="00025527" w:rsidP="00A72140">
      <w:r>
        <w:separator/>
      </w:r>
    </w:p>
  </w:footnote>
  <w:footnote w:type="continuationSeparator" w:id="0">
    <w:p w14:paraId="5192B28D" w14:textId="77777777" w:rsidR="00025527" w:rsidRDefault="00025527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1C65" w14:textId="4ED660F7" w:rsidR="00025527" w:rsidRPr="005464EF" w:rsidRDefault="002B74A6">
    <w:pPr>
      <w:pStyle w:val="Nagwek"/>
      <w:rPr>
        <w:i/>
        <w:color w:val="FF0000"/>
      </w:rPr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4CD919E7" wp14:editId="2DB97619">
          <wp:extent cx="5688965" cy="398780"/>
          <wp:effectExtent l="0" t="0" r="6985" b="1270"/>
          <wp:docPr id="1" name="Obraz 1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3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0"/>
    <w:rsid w:val="00000E61"/>
    <w:rsid w:val="000101C0"/>
    <w:rsid w:val="00025527"/>
    <w:rsid w:val="00064177"/>
    <w:rsid w:val="00110E61"/>
    <w:rsid w:val="00125CD8"/>
    <w:rsid w:val="001477D7"/>
    <w:rsid w:val="00233810"/>
    <w:rsid w:val="00283CB2"/>
    <w:rsid w:val="002B74A6"/>
    <w:rsid w:val="00306A11"/>
    <w:rsid w:val="003810DF"/>
    <w:rsid w:val="00413F7F"/>
    <w:rsid w:val="005170E3"/>
    <w:rsid w:val="00632000"/>
    <w:rsid w:val="0066620A"/>
    <w:rsid w:val="00675B74"/>
    <w:rsid w:val="00695ED0"/>
    <w:rsid w:val="006C412D"/>
    <w:rsid w:val="006C6C2D"/>
    <w:rsid w:val="007105E1"/>
    <w:rsid w:val="007131F3"/>
    <w:rsid w:val="007818DA"/>
    <w:rsid w:val="007D17A4"/>
    <w:rsid w:val="008D7F73"/>
    <w:rsid w:val="00945EE6"/>
    <w:rsid w:val="00991788"/>
    <w:rsid w:val="00A16F23"/>
    <w:rsid w:val="00A25C4F"/>
    <w:rsid w:val="00A45A04"/>
    <w:rsid w:val="00A72140"/>
    <w:rsid w:val="00AF499D"/>
    <w:rsid w:val="00B1101E"/>
    <w:rsid w:val="00B2740E"/>
    <w:rsid w:val="00C21D57"/>
    <w:rsid w:val="00C571D7"/>
    <w:rsid w:val="00C74B80"/>
    <w:rsid w:val="00C96CEE"/>
    <w:rsid w:val="00CD4013"/>
    <w:rsid w:val="00D02833"/>
    <w:rsid w:val="00D23CFC"/>
    <w:rsid w:val="00D80EB7"/>
    <w:rsid w:val="00DD04E8"/>
    <w:rsid w:val="00DD3960"/>
    <w:rsid w:val="00E53002"/>
    <w:rsid w:val="00E806EF"/>
    <w:rsid w:val="00E853E0"/>
    <w:rsid w:val="00EF0B3D"/>
    <w:rsid w:val="00F3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5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semiHidden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ED97-7F0B-4242-AA32-1242560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Balas Aleksandra</cp:lastModifiedBy>
  <cp:revision>3</cp:revision>
  <dcterms:created xsi:type="dcterms:W3CDTF">2021-09-13T20:19:00Z</dcterms:created>
  <dcterms:modified xsi:type="dcterms:W3CDTF">2021-09-13T20:30:00Z</dcterms:modified>
</cp:coreProperties>
</file>